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B5" w:rsidRDefault="0098046F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роект</w:t>
      </w:r>
    </w:p>
    <w:p w:rsidR="0098046F" w:rsidRPr="0098046F" w:rsidRDefault="0098046F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F450F1" w:rsidRPr="0098046F" w:rsidTr="002715BA">
        <w:trPr>
          <w:trHeight w:val="1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</w:pPr>
            <w:r w:rsidRPr="0098046F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>ИСПОЛНИТЕЛЬНый КОМИТЕТ УРУССИНСКОГО СЕЛЬСКОГО ПОСЕЛЕНИЯ ю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</w:rPr>
              <w:t>тазинского муниципального района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ул. Советская, д.16в, </w:t>
            </w:r>
          </w:p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с.Старые Уруссу, 4239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F450F1" w:rsidRPr="0098046F" w:rsidRDefault="00F450F1" w:rsidP="00F450F1">
            <w:pPr>
              <w:suppressAutoHyphens w:val="0"/>
              <w:spacing w:after="0" w:line="240" w:lineRule="auto"/>
              <w:ind w:left="-142" w:right="-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046F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>т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</w:rPr>
              <w:t>атарстан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  р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</w:rPr>
              <w:t>еспубликасы</w:t>
            </w:r>
            <w:r w:rsidRPr="0098046F">
              <w:rPr>
                <w:rFonts w:ascii="Arial" w:eastAsia="Times New Roman" w:hAnsi="Arial" w:cs="Arial"/>
                <w:sz w:val="24"/>
                <w:szCs w:val="24"/>
              </w:rPr>
              <w:t xml:space="preserve"> ЮТАЗЫ МУНИЦИПАЛЬ</w:t>
            </w:r>
          </w:p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046F">
              <w:rPr>
                <w:rFonts w:ascii="Arial" w:eastAsia="Times New Roman" w:hAnsi="Arial" w:cs="Arial"/>
                <w:sz w:val="24"/>
                <w:szCs w:val="24"/>
              </w:rPr>
              <w:t xml:space="preserve">РАЙОНЫ </w:t>
            </w:r>
            <w:r w:rsidRPr="009804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РЫССУ</w:t>
            </w:r>
            <w:r w:rsidRPr="0098046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АВЫЛ ҖИРЛЕГЕ </w:t>
            </w:r>
            <w:r w:rsidRPr="0098046F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БАШКАРМА КОМИТЕТЫ </w:t>
            </w:r>
          </w:p>
          <w:p w:rsidR="00F450F1" w:rsidRPr="0098046F" w:rsidRDefault="00F450F1" w:rsidP="00F450F1">
            <w:pPr>
              <w:tabs>
                <w:tab w:val="left" w:pos="4253"/>
              </w:tabs>
              <w:suppressAutoHyphens w:val="0"/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8046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Совет </w:t>
            </w:r>
            <w:proofErr w:type="spellStart"/>
            <w:r w:rsidRPr="0098046F">
              <w:rPr>
                <w:rFonts w:ascii="Arial" w:eastAsia="Times New Roman" w:hAnsi="Arial" w:cs="Arial"/>
                <w:sz w:val="24"/>
                <w:szCs w:val="24"/>
              </w:rPr>
              <w:t>урамы</w:t>
            </w:r>
            <w:proofErr w:type="spellEnd"/>
            <w:r w:rsidRPr="0098046F">
              <w:rPr>
                <w:rFonts w:ascii="Arial" w:eastAsia="Times New Roman" w:hAnsi="Arial" w:cs="Arial"/>
                <w:sz w:val="24"/>
                <w:szCs w:val="24"/>
              </w:rPr>
              <w:t xml:space="preserve">, 16в </w:t>
            </w:r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йорт, </w:t>
            </w:r>
          </w:p>
          <w:p w:rsidR="00F450F1" w:rsidRPr="0098046F" w:rsidRDefault="00F450F1" w:rsidP="00F450F1">
            <w:pPr>
              <w:tabs>
                <w:tab w:val="left" w:pos="4253"/>
              </w:tabs>
              <w:suppressAutoHyphens w:val="0"/>
              <w:spacing w:after="0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8046F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Иске Урыссу авылы</w:t>
            </w:r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, 423960</w:t>
            </w:r>
          </w:p>
        </w:tc>
      </w:tr>
      <w:tr w:rsidR="00F450F1" w:rsidRPr="0098046F" w:rsidTr="002715BA">
        <w:trPr>
          <w:trHeight w:val="508"/>
        </w:trPr>
        <w:tc>
          <w:tcPr>
            <w:tcW w:w="972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</w:p>
          <w:p w:rsidR="00F450F1" w:rsidRPr="0098046F" w:rsidRDefault="00F450F1" w:rsidP="00F450F1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</w:pPr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Тел.:(85593) 4-42-31, факс:4-41-52, e-mail: </w:t>
            </w:r>
            <w:proofErr w:type="spellStart"/>
            <w:r w:rsidRPr="009804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russ</w:t>
            </w:r>
            <w:proofErr w:type="spellEnd"/>
            <w:r w:rsidRPr="0098046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spellStart"/>
            <w:r w:rsidRPr="0098046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tz</w:t>
            </w:r>
            <w:proofErr w:type="spellEnd"/>
            <w:r w:rsidRPr="0098046F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@tatar.ru</w:t>
            </w:r>
          </w:p>
        </w:tc>
      </w:tr>
    </w:tbl>
    <w:p w:rsidR="00F450F1" w:rsidRPr="0098046F" w:rsidRDefault="00F450F1" w:rsidP="00F450F1">
      <w:pPr>
        <w:spacing w:after="0" w:line="240" w:lineRule="auto"/>
        <w:ind w:right="-284" w:firstLine="81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046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F450F1" w:rsidRPr="0098046F" w:rsidRDefault="00F450F1" w:rsidP="00F450F1">
      <w:pPr>
        <w:spacing w:after="0" w:line="240" w:lineRule="auto"/>
        <w:ind w:right="-284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8046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                                                                   </w:t>
      </w:r>
      <w:r w:rsidRPr="0098046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      </w:t>
      </w:r>
      <w:r w:rsidRPr="0098046F">
        <w:rPr>
          <w:rFonts w:ascii="Arial" w:eastAsia="Times New Roman" w:hAnsi="Arial" w:cs="Arial"/>
          <w:sz w:val="24"/>
          <w:szCs w:val="24"/>
          <w:lang w:eastAsia="ru-RU"/>
        </w:rPr>
        <w:t xml:space="preserve">     КАРАР</w:t>
      </w:r>
      <w:r w:rsidRPr="0098046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                                       </w:t>
      </w:r>
    </w:p>
    <w:p w:rsidR="00F450F1" w:rsidRPr="0098046F" w:rsidRDefault="00F450F1" w:rsidP="00F450F1">
      <w:pPr>
        <w:spacing w:after="0" w:line="240" w:lineRule="auto"/>
        <w:ind w:right="-284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8C22B5" w:rsidRPr="0098046F" w:rsidRDefault="00F450F1" w:rsidP="00F450F1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046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8046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9804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8046F">
        <w:rPr>
          <w:rFonts w:ascii="Arial" w:eastAsia="Times New Roman" w:hAnsi="Arial" w:cs="Arial"/>
          <w:sz w:val="24"/>
          <w:szCs w:val="24"/>
          <w:lang w:eastAsia="ru-RU"/>
        </w:rPr>
        <w:t>«__»______ 20__г.</w:t>
      </w:r>
    </w:p>
    <w:tbl>
      <w:tblPr>
        <w:tblStyle w:val="afe"/>
        <w:tblW w:w="14567" w:type="dxa"/>
        <w:tblLayout w:type="fixed"/>
        <w:tblLook w:val="04A0" w:firstRow="1" w:lastRow="0" w:firstColumn="1" w:lastColumn="0" w:noHBand="0" w:noVBand="1"/>
      </w:tblPr>
      <w:tblGrid>
        <w:gridCol w:w="10031"/>
        <w:gridCol w:w="4536"/>
      </w:tblGrid>
      <w:tr w:rsidR="008C22B5" w:rsidRPr="0098046F" w:rsidTr="00F450F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C22B5" w:rsidRPr="0098046F" w:rsidRDefault="008C22B5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22B5" w:rsidRPr="0098046F" w:rsidRDefault="008C22B5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C22B5" w:rsidRPr="0098046F" w:rsidRDefault="008C22B5">
      <w:pPr>
        <w:keepNext/>
        <w:overflowPunct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8046F" w:rsidRPr="0098046F" w:rsidRDefault="0098046F" w:rsidP="0098046F">
      <w:pPr>
        <w:pStyle w:val="14"/>
        <w:jc w:val="center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 от 16.03.2023 № 6 «О создании места накопления отработанных ртутьсодержащих ламп на территории муниципального образования "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>ское сельское поселение" Ютазинского муниципального района Республики Татарстан, информировании потребителей о его</w:t>
      </w:r>
      <w:bookmarkStart w:id="0" w:name="_GoBack"/>
      <w:bookmarkEnd w:id="0"/>
      <w:r w:rsidRPr="0098046F">
        <w:rPr>
          <w:rFonts w:ascii="Arial" w:hAnsi="Arial" w:cs="Arial"/>
          <w:sz w:val="24"/>
          <w:szCs w:val="24"/>
        </w:rPr>
        <w:t xml:space="preserve"> расположении»</w:t>
      </w:r>
    </w:p>
    <w:p w:rsidR="0098046F" w:rsidRPr="0098046F" w:rsidRDefault="0098046F" w:rsidP="0098046F">
      <w:pPr>
        <w:pStyle w:val="14"/>
        <w:rPr>
          <w:rFonts w:ascii="Arial" w:hAnsi="Arial" w:cs="Arial"/>
          <w:sz w:val="24"/>
          <w:szCs w:val="24"/>
        </w:rPr>
      </w:pP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ab/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муниципального образования «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 xml:space="preserve">ское сельское поселение» Ютазинского муниципального района Республики Татарстан, Исполнительный комитет 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 xml:space="preserve">ского сельского поселения Ютазинского муниципального района Республики Татарстан п о с </w:t>
      </w:r>
      <w:proofErr w:type="gramStart"/>
      <w:r w:rsidRPr="0098046F">
        <w:rPr>
          <w:rFonts w:ascii="Arial" w:hAnsi="Arial" w:cs="Arial"/>
          <w:sz w:val="24"/>
          <w:szCs w:val="24"/>
        </w:rPr>
        <w:t>т</w:t>
      </w:r>
      <w:proofErr w:type="gramEnd"/>
      <w:r w:rsidRPr="0098046F">
        <w:rPr>
          <w:rFonts w:ascii="Arial" w:hAnsi="Arial" w:cs="Arial"/>
          <w:sz w:val="24"/>
          <w:szCs w:val="24"/>
        </w:rPr>
        <w:t xml:space="preserve"> а н о в л я е т: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98046F" w:rsidRPr="0098046F" w:rsidRDefault="0098046F" w:rsidP="007A6047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 xml:space="preserve">1. Внести в Постановление Исполнительного комитета 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>ского сельского поселения Ютазинского муниципального района Республики Татарстан от 16.03.2023 № 6 «О создании места накопления отработанных ртутьсодержащих ламп на территории муниципального образования "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>ское сельское поселение" Ютазинского муниципального района Республики Татарстан, информировании потребителей о его расположении» (далее - Постановление) следующие изменения:</w:t>
      </w:r>
    </w:p>
    <w:p w:rsidR="0098046F" w:rsidRPr="0098046F" w:rsidRDefault="0098046F" w:rsidP="007A6047">
      <w:pPr>
        <w:pStyle w:val="14"/>
        <w:ind w:firstLine="708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>1.1. Пункт 4 Постановления изложить в следующей редакции: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>«4. Информировать потребителей о расположении места накопления отработанных ртутьсодержащих ламп на территории муниципального образования «</w:t>
      </w:r>
      <w:r w:rsidR="005552F7">
        <w:rPr>
          <w:rFonts w:ascii="Arial" w:hAnsi="Arial" w:cs="Arial"/>
          <w:sz w:val="24"/>
          <w:szCs w:val="24"/>
        </w:rPr>
        <w:t>Уруссин</w:t>
      </w:r>
      <w:r w:rsidRPr="0098046F">
        <w:rPr>
          <w:rFonts w:ascii="Arial" w:hAnsi="Arial" w:cs="Arial"/>
          <w:sz w:val="24"/>
          <w:szCs w:val="24"/>
        </w:rPr>
        <w:t xml:space="preserve">ское сельское поселение» Ютазинского муниципального района Республики Татарстан посредством размещения информации о расположении таких мест в федеральной государственной информационной системе состояния окружающей среды и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</w:t>
      </w:r>
      <w:r w:rsidRPr="0098046F">
        <w:rPr>
          <w:rFonts w:ascii="Arial" w:hAnsi="Arial" w:cs="Arial"/>
          <w:sz w:val="24"/>
          <w:szCs w:val="24"/>
        </w:rPr>
        <w:lastRenderedPageBreak/>
        <w:t>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».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 xml:space="preserve">  </w:t>
      </w:r>
      <w:r w:rsidR="007A6047">
        <w:rPr>
          <w:rFonts w:ascii="Arial" w:hAnsi="Arial" w:cs="Arial"/>
          <w:sz w:val="24"/>
          <w:szCs w:val="24"/>
        </w:rPr>
        <w:tab/>
      </w:r>
      <w:r w:rsidRPr="0098046F">
        <w:rPr>
          <w:rFonts w:ascii="Arial" w:hAnsi="Arial" w:cs="Arial"/>
          <w:sz w:val="24"/>
          <w:szCs w:val="24"/>
        </w:rPr>
        <w:t xml:space="preserve">2. </w:t>
      </w:r>
      <w:r w:rsidRPr="0098046F">
        <w:rPr>
          <w:rFonts w:ascii="Arial" w:eastAsia="Calibri" w:hAnsi="Arial" w:cs="Arial"/>
          <w:sz w:val="24"/>
          <w:szCs w:val="24"/>
        </w:rPr>
        <w:t>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98046F">
        <w:rPr>
          <w:rFonts w:ascii="Arial" w:eastAsia="Calibri" w:hAnsi="Arial" w:cs="Arial"/>
          <w:sz w:val="24"/>
          <w:szCs w:val="24"/>
        </w:rPr>
        <w:t>Роскомнадзор</w:t>
      </w:r>
      <w:proofErr w:type="spellEnd"/>
      <w:r w:rsidRPr="0098046F">
        <w:rPr>
          <w:rFonts w:ascii="Arial" w:eastAsia="Calibri" w:hAnsi="Arial" w:cs="Arial"/>
          <w:sz w:val="24"/>
          <w:szCs w:val="24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="007A6047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98046F">
        <w:rPr>
          <w:rFonts w:ascii="Arial" w:eastAsia="Calibri" w:hAnsi="Arial" w:cs="Arial"/>
          <w:color w:val="000000" w:themeColor="text1"/>
          <w:sz w:val="24"/>
          <w:szCs w:val="24"/>
        </w:rPr>
        <w:t xml:space="preserve">3. Настоящее постановление вступает в силу со дня его официального опубликования.  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  <w:r w:rsidRPr="0098046F">
        <w:rPr>
          <w:rFonts w:ascii="Arial" w:hAnsi="Arial" w:cs="Arial"/>
          <w:sz w:val="24"/>
          <w:szCs w:val="24"/>
        </w:rPr>
        <w:t xml:space="preserve">  </w:t>
      </w:r>
      <w:r w:rsidR="007A6047">
        <w:rPr>
          <w:rFonts w:ascii="Arial" w:hAnsi="Arial" w:cs="Arial"/>
          <w:sz w:val="24"/>
          <w:szCs w:val="24"/>
        </w:rPr>
        <w:tab/>
      </w:r>
      <w:r w:rsidRPr="0098046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98046F" w:rsidRPr="0098046F" w:rsidRDefault="0098046F" w:rsidP="005552F7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98046F" w:rsidRPr="0098046F" w:rsidRDefault="0098046F" w:rsidP="0098046F">
      <w:pPr>
        <w:pStyle w:val="14"/>
        <w:rPr>
          <w:rFonts w:ascii="Arial" w:hAnsi="Arial" w:cs="Arial"/>
          <w:sz w:val="24"/>
          <w:szCs w:val="24"/>
        </w:rPr>
      </w:pPr>
    </w:p>
    <w:p w:rsidR="008C22B5" w:rsidRPr="0098046F" w:rsidRDefault="008E2872" w:rsidP="0098046F">
      <w:pPr>
        <w:pStyle w:val="14"/>
        <w:rPr>
          <w:rFonts w:ascii="Arial" w:eastAsia="Calibri" w:hAnsi="Arial" w:cs="Arial"/>
          <w:sz w:val="24"/>
          <w:szCs w:val="24"/>
        </w:rPr>
      </w:pPr>
      <w:r w:rsidRPr="0098046F">
        <w:rPr>
          <w:rFonts w:ascii="Arial" w:eastAsia="Calibri" w:hAnsi="Arial" w:cs="Arial"/>
          <w:sz w:val="24"/>
          <w:szCs w:val="24"/>
        </w:rPr>
        <w:t xml:space="preserve"> </w:t>
      </w:r>
    </w:p>
    <w:p w:rsidR="008C22B5" w:rsidRPr="0098046F" w:rsidRDefault="008E2872" w:rsidP="0098046F">
      <w:pPr>
        <w:pStyle w:val="14"/>
        <w:rPr>
          <w:rFonts w:ascii="Arial" w:eastAsia="Times New Roman" w:hAnsi="Arial" w:cs="Arial"/>
          <w:sz w:val="24"/>
          <w:szCs w:val="24"/>
        </w:rPr>
      </w:pPr>
      <w:r w:rsidRPr="0098046F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</w:p>
    <w:p w:rsidR="008C22B5" w:rsidRPr="0098046F" w:rsidRDefault="00FC79B0" w:rsidP="0098046F">
      <w:pPr>
        <w:pStyle w:val="14"/>
        <w:rPr>
          <w:rFonts w:ascii="Arial" w:eastAsia="Times New Roman" w:hAnsi="Arial" w:cs="Arial"/>
          <w:sz w:val="24"/>
          <w:szCs w:val="24"/>
        </w:rPr>
      </w:pPr>
      <w:r w:rsidRPr="0098046F">
        <w:rPr>
          <w:rFonts w:ascii="Arial" w:eastAsia="Calibri" w:hAnsi="Arial" w:cs="Arial"/>
          <w:sz w:val="24"/>
          <w:szCs w:val="24"/>
          <w:lang w:eastAsia="ru-RU"/>
        </w:rPr>
        <w:t>Уруссинского</w:t>
      </w:r>
      <w:r w:rsidR="008E2872" w:rsidRPr="0098046F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</w:p>
    <w:p w:rsidR="008C22B5" w:rsidRPr="0098046F" w:rsidRDefault="008E2872" w:rsidP="0098046F">
      <w:pPr>
        <w:pStyle w:val="14"/>
        <w:rPr>
          <w:rFonts w:ascii="Arial" w:eastAsia="Times New Roman" w:hAnsi="Arial" w:cs="Arial"/>
          <w:sz w:val="24"/>
          <w:szCs w:val="24"/>
        </w:rPr>
      </w:pPr>
      <w:r w:rsidRPr="0098046F">
        <w:rPr>
          <w:rFonts w:ascii="Arial" w:eastAsia="Calibri" w:hAnsi="Arial" w:cs="Arial"/>
          <w:sz w:val="24"/>
          <w:szCs w:val="24"/>
          <w:lang w:eastAsia="ru-RU"/>
        </w:rPr>
        <w:t xml:space="preserve">Ютазинского муниципального района   </w:t>
      </w:r>
    </w:p>
    <w:p w:rsidR="008C22B5" w:rsidRPr="0098046F" w:rsidRDefault="008E2872" w:rsidP="0098046F">
      <w:pPr>
        <w:pStyle w:val="14"/>
        <w:rPr>
          <w:rFonts w:ascii="Arial" w:eastAsia="Times New Roman" w:hAnsi="Arial" w:cs="Arial"/>
          <w:sz w:val="24"/>
          <w:szCs w:val="24"/>
        </w:rPr>
      </w:pPr>
      <w:r w:rsidRPr="0098046F">
        <w:rPr>
          <w:rFonts w:ascii="Arial" w:eastAsia="Calibri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</w:t>
      </w:r>
      <w:r w:rsidR="00FC79B0" w:rsidRPr="0098046F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 w:rsidR="00E05C59" w:rsidRPr="0098046F">
        <w:rPr>
          <w:rFonts w:ascii="Arial" w:eastAsia="Calibri" w:hAnsi="Arial" w:cs="Arial"/>
          <w:sz w:val="24"/>
          <w:szCs w:val="24"/>
          <w:lang w:eastAsia="ru-RU"/>
        </w:rPr>
        <w:t xml:space="preserve">                     </w:t>
      </w:r>
      <w:r w:rsidR="00FC79B0" w:rsidRPr="0098046F">
        <w:rPr>
          <w:rFonts w:ascii="Arial" w:eastAsia="Calibri" w:hAnsi="Arial" w:cs="Arial"/>
          <w:sz w:val="24"/>
          <w:szCs w:val="24"/>
          <w:lang w:eastAsia="ru-RU"/>
        </w:rPr>
        <w:t>Ф.Г. Аминова</w:t>
      </w: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 w:rsidP="0098046F">
      <w:pPr>
        <w:pStyle w:val="14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98046F" w:rsidRDefault="008C22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p w:rsidR="008C22B5" w:rsidRPr="00FD0416" w:rsidRDefault="008C22B5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ru-RU"/>
        </w:rPr>
      </w:pPr>
    </w:p>
    <w:sectPr w:rsidR="008C22B5" w:rsidRPr="00FD0416" w:rsidSect="0098046F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73" w:rsidRDefault="00525973">
      <w:pPr>
        <w:spacing w:after="0" w:line="240" w:lineRule="auto"/>
      </w:pPr>
      <w:r>
        <w:separator/>
      </w:r>
    </w:p>
  </w:endnote>
  <w:endnote w:type="continuationSeparator" w:id="0">
    <w:p w:rsidR="00525973" w:rsidRDefault="0052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73" w:rsidRDefault="00525973">
      <w:pPr>
        <w:spacing w:after="0" w:line="240" w:lineRule="auto"/>
      </w:pPr>
      <w:r>
        <w:separator/>
      </w:r>
    </w:p>
  </w:footnote>
  <w:footnote w:type="continuationSeparator" w:id="0">
    <w:p w:rsidR="00525973" w:rsidRDefault="0052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5" w:rsidRDefault="008C22B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8C22B5" w:rsidRDefault="008C22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B49A0"/>
    <w:multiLevelType w:val="hybridMultilevel"/>
    <w:tmpl w:val="34AC2A02"/>
    <w:lvl w:ilvl="0" w:tplc="4BA8C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2B5"/>
    <w:rsid w:val="001C41CC"/>
    <w:rsid w:val="002030F2"/>
    <w:rsid w:val="0046696D"/>
    <w:rsid w:val="00525973"/>
    <w:rsid w:val="005552F7"/>
    <w:rsid w:val="007A6047"/>
    <w:rsid w:val="008C22B5"/>
    <w:rsid w:val="008E2872"/>
    <w:rsid w:val="009625A3"/>
    <w:rsid w:val="0098046F"/>
    <w:rsid w:val="00981553"/>
    <w:rsid w:val="00A67109"/>
    <w:rsid w:val="00B0437E"/>
    <w:rsid w:val="00C57A2C"/>
    <w:rsid w:val="00D8724A"/>
    <w:rsid w:val="00D91847"/>
    <w:rsid w:val="00E05C59"/>
    <w:rsid w:val="00F450F1"/>
    <w:rsid w:val="00FC79B0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B3E9-F82C-465B-A3A4-AF256E37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af7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98046F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D53-ADBF-4E32-B263-FA3F2CF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15</cp:revision>
  <cp:lastPrinted>2025-04-28T08:28:00Z</cp:lastPrinted>
  <dcterms:created xsi:type="dcterms:W3CDTF">2025-02-13T05:57:00Z</dcterms:created>
  <dcterms:modified xsi:type="dcterms:W3CDTF">2025-07-20T09:17:00Z</dcterms:modified>
  <dc:language>ru-RU</dc:language>
</cp:coreProperties>
</file>